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AA" w:rsidRDefault="00CC338C">
      <w:pPr>
        <w:spacing w:after="720"/>
        <w:ind w:left="697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ложение № 1</w:t>
      </w:r>
      <w:r>
        <w:rPr>
          <w:rFonts w:ascii="Arial" w:hAnsi="Arial" w:cs="Arial"/>
          <w:sz w:val="18"/>
          <w:szCs w:val="18"/>
        </w:rPr>
        <w:br/>
        <w:t>к приказу Федерального агентства по строительству и жилищно-коммунальному хозяйству</w:t>
      </w:r>
      <w:r>
        <w:rPr>
          <w:rFonts w:ascii="Arial" w:hAnsi="Arial" w:cs="Arial"/>
          <w:sz w:val="18"/>
          <w:szCs w:val="18"/>
        </w:rPr>
        <w:br/>
        <w:t>от 08.04.2013 № 113/ГС</w:t>
      </w:r>
    </w:p>
    <w:p w:rsidR="000919AA" w:rsidRDefault="00CC338C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Форма электронного паспорта многоквартирного дом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943"/>
        <w:gridCol w:w="454"/>
        <w:gridCol w:w="623"/>
        <w:gridCol w:w="567"/>
        <w:gridCol w:w="397"/>
        <w:gridCol w:w="227"/>
        <w:gridCol w:w="583"/>
      </w:tblGrid>
      <w:tr w:rsidR="000919AA">
        <w:trPr>
          <w:cantSplit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четный период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месяц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ind w:lef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да</w:t>
            </w:r>
          </w:p>
        </w:tc>
      </w:tr>
    </w:tbl>
    <w:p w:rsidR="000919AA" w:rsidRDefault="000919AA">
      <w:pPr>
        <w:shd w:val="clear" w:color="auto" w:fill="FFFFFF"/>
        <w:spacing w:before="240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4"/>
        <w:gridCol w:w="227"/>
        <w:gridCol w:w="1105"/>
        <w:gridCol w:w="397"/>
        <w:gridCol w:w="227"/>
        <w:gridCol w:w="624"/>
      </w:tblGrid>
      <w:tr w:rsidR="000919AA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ата формирования: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”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ind w:left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года</w:t>
            </w:r>
          </w:p>
        </w:tc>
      </w:tr>
    </w:tbl>
    <w:p w:rsidR="000919AA" w:rsidRDefault="00CC338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Сведения об организации, заполняющей документ:</w:t>
      </w:r>
    </w:p>
    <w:p w:rsidR="000919AA" w:rsidRDefault="00CC338C">
      <w:pPr>
        <w:ind w:left="709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наименование организации </w:t>
      </w:r>
      <w:r w:rsidR="009D694D" w:rsidRPr="009D694D">
        <w:rPr>
          <w:rFonts w:eastAsia="Times New Roman"/>
          <w:b/>
          <w:i/>
          <w:sz w:val="24"/>
          <w:szCs w:val="24"/>
        </w:rPr>
        <w:t>ООО «Гарант-Сервис</w:t>
      </w:r>
      <w:r w:rsidR="003B6252">
        <w:rPr>
          <w:rFonts w:eastAsia="Times New Roman"/>
          <w:b/>
          <w:i/>
          <w:sz w:val="24"/>
          <w:szCs w:val="24"/>
        </w:rPr>
        <w:t xml:space="preserve"> Плюс</w:t>
      </w:r>
      <w:r w:rsidR="009D694D" w:rsidRPr="009D694D">
        <w:rPr>
          <w:rFonts w:eastAsia="Times New Roman"/>
          <w:b/>
          <w:i/>
          <w:sz w:val="24"/>
          <w:szCs w:val="24"/>
        </w:rPr>
        <w:t>»</w:t>
      </w:r>
      <w:r>
        <w:rPr>
          <w:rFonts w:ascii="Arial" w:hAnsi="Arial" w:cs="Arial"/>
          <w:i/>
          <w:iCs/>
        </w:rPr>
        <w:t xml:space="preserve"> 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3402" w:right="4251"/>
        <w:rPr>
          <w:rFonts w:ascii="Arial" w:hAnsi="Arial" w:cs="Arial"/>
          <w:i/>
          <w:iCs/>
          <w:sz w:val="2"/>
          <w:szCs w:val="2"/>
        </w:rPr>
      </w:pPr>
    </w:p>
    <w:p w:rsidR="000919AA" w:rsidRDefault="009E2E44">
      <w:pPr>
        <w:ind w:left="709" w:right="637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</w:t>
      </w:r>
      <w:r w:rsidR="00CC338C">
        <w:rPr>
          <w:rFonts w:ascii="Arial" w:hAnsi="Arial" w:cs="Arial"/>
          <w:i/>
          <w:iCs/>
        </w:rPr>
        <w:t xml:space="preserve">ОГРН  </w:t>
      </w:r>
      <w:r w:rsidR="00862B9E" w:rsidRPr="00862B9E">
        <w:rPr>
          <w:rFonts w:eastAsia="Times New Roman"/>
        </w:rPr>
        <w:t>1082508000695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356" w:right="6377"/>
        <w:rPr>
          <w:sz w:val="2"/>
          <w:szCs w:val="2"/>
        </w:rPr>
      </w:pPr>
    </w:p>
    <w:p w:rsidR="000919AA" w:rsidRDefault="009E2E44" w:rsidP="009E2E44">
      <w:pPr>
        <w:tabs>
          <w:tab w:val="left" w:pos="993"/>
        </w:tabs>
        <w:spacing w:line="235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 w:rsidR="00CC338C">
        <w:rPr>
          <w:rFonts w:ascii="Arial" w:hAnsi="Arial" w:cs="Arial"/>
          <w:i/>
          <w:iCs/>
        </w:rPr>
        <w:t xml:space="preserve">КПП  </w:t>
      </w:r>
      <w:r w:rsidRPr="009E2E44">
        <w:rPr>
          <w:rFonts w:eastAsia="Times New Roman"/>
        </w:rPr>
        <w:t>250801001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244" w:right="6377"/>
        <w:rPr>
          <w:sz w:val="2"/>
          <w:szCs w:val="2"/>
        </w:rPr>
      </w:pPr>
    </w:p>
    <w:p w:rsidR="000919AA" w:rsidRDefault="00CD4BC0">
      <w:pPr>
        <w:ind w:left="709" w:right="637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</w:t>
      </w:r>
      <w:r w:rsidR="00CC338C">
        <w:rPr>
          <w:rFonts w:ascii="Arial" w:hAnsi="Arial" w:cs="Arial"/>
          <w:i/>
          <w:iCs/>
        </w:rPr>
        <w:t xml:space="preserve">ИНН  </w:t>
      </w:r>
      <w:r w:rsidR="00862B9E" w:rsidRPr="00862B9E">
        <w:rPr>
          <w:rFonts w:eastAsia="Times New Roman"/>
        </w:rPr>
        <w:t>2508082631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258" w:right="6377"/>
        <w:rPr>
          <w:sz w:val="2"/>
          <w:szCs w:val="2"/>
        </w:rPr>
      </w:pPr>
    </w:p>
    <w:p w:rsidR="000919AA" w:rsidRDefault="00CC338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Ф.И.О. и контакты лица, ответственного за формирование документа  </w:t>
      </w:r>
      <w:r w:rsidR="009B497B">
        <w:rPr>
          <w:rFonts w:ascii="Arial" w:hAnsi="Arial" w:cs="Arial"/>
          <w:i/>
          <w:iCs/>
        </w:rPr>
        <w:t>Чумаченко Ирина Юрьевна раб. тел./ факс 74-76-71</w:t>
      </w:r>
    </w:p>
    <w:p w:rsidR="000919AA" w:rsidRDefault="000919AA">
      <w:pPr>
        <w:pBdr>
          <w:top w:val="single" w:sz="4" w:space="1" w:color="auto"/>
        </w:pBdr>
        <w:ind w:left="7088"/>
        <w:rPr>
          <w:rFonts w:ascii="Arial" w:hAnsi="Arial" w:cs="Arial"/>
          <w:i/>
          <w:iCs/>
          <w:sz w:val="2"/>
          <w:szCs w:val="2"/>
        </w:rPr>
      </w:pPr>
    </w:p>
    <w:p w:rsidR="000919AA" w:rsidRDefault="000919AA">
      <w:pPr>
        <w:rPr>
          <w:rFonts w:ascii="Arial" w:hAnsi="Arial" w:cs="Arial"/>
        </w:rPr>
      </w:pPr>
    </w:p>
    <w:p w:rsidR="000919AA" w:rsidRDefault="00CC338C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1. Общие сведения о многоквартирном доме (информация указывается по состоянию на последнюю дату отчетного периода)</w:t>
      </w:r>
    </w:p>
    <w:tbl>
      <w:tblPr>
        <w:tblW w:w="23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4564"/>
        <w:gridCol w:w="1247"/>
        <w:gridCol w:w="3119"/>
        <w:gridCol w:w="6526"/>
        <w:gridCol w:w="6526"/>
      </w:tblGrid>
      <w:tr w:rsidR="000919AA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64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4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11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64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никальный номер дома</w:t>
            </w:r>
          </w:p>
        </w:tc>
        <w:tc>
          <w:tcPr>
            <w:tcW w:w="1247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0919AA" w:rsidRDefault="009F2AD1" w:rsidP="006A1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Постышева, </w:t>
            </w:r>
            <w:r w:rsidR="00261617">
              <w:rPr>
                <w:rFonts w:ascii="Arial" w:hAnsi="Arial" w:cs="Arial"/>
              </w:rPr>
              <w:t>2</w:t>
            </w:r>
            <w:r w:rsidR="006A1B29">
              <w:rPr>
                <w:rFonts w:ascii="Arial" w:hAnsi="Arial" w:cs="Arial"/>
              </w:rPr>
              <w:t>9</w:t>
            </w: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чтовый адрес многоквартирного дома (включая индекс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 w:rsidP="006A1B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92900, Приморский край, город Находка, </w:t>
            </w:r>
            <w:r w:rsidR="00BA6B38">
              <w:rPr>
                <w:rFonts w:ascii="Arial" w:hAnsi="Arial" w:cs="Arial"/>
              </w:rPr>
              <w:t xml:space="preserve"> </w:t>
            </w:r>
            <w:r w:rsidR="009F2AD1">
              <w:rPr>
                <w:rFonts w:ascii="Arial" w:hAnsi="Arial" w:cs="Arial"/>
              </w:rPr>
              <w:t>улица  Постышева</w:t>
            </w:r>
            <w:r>
              <w:rPr>
                <w:rFonts w:ascii="Arial" w:hAnsi="Arial" w:cs="Arial"/>
              </w:rPr>
              <w:t>,</w:t>
            </w:r>
            <w:r w:rsidR="009C5E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д.</w:t>
            </w:r>
            <w:r w:rsidR="001838A9">
              <w:rPr>
                <w:rFonts w:ascii="Arial" w:hAnsi="Arial" w:cs="Arial"/>
              </w:rPr>
              <w:t xml:space="preserve"> </w:t>
            </w:r>
            <w:r w:rsidR="00261617">
              <w:rPr>
                <w:rFonts w:ascii="Arial" w:hAnsi="Arial" w:cs="Arial"/>
              </w:rPr>
              <w:t>2</w:t>
            </w:r>
            <w:r w:rsidR="006A1B29">
              <w:rPr>
                <w:rFonts w:ascii="Arial" w:hAnsi="Arial" w:cs="Arial"/>
              </w:rPr>
              <w:t>9</w:t>
            </w: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земельном участке, на котором расположен многоквартирный дом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вентарный номер земельного участка (если имеется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дастровый номер земельного участка (если имеется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данным технической инвентаризац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данным меже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фактическому пользованию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 w:rsidP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6A1B29" w:rsidP="006A1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2</w:t>
            </w: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строенная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застроенная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ердые покрытия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ез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тротуа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ки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детск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портив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б элементах озеленения и благоустройства многоквартирного дома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леные насаждения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кве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газон с деревьям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ридомовой территории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6A1B29" w:rsidP="006A1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2</w:t>
            </w: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усовершенствованным покрытием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6A1B29" w:rsidP="006A1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4</w:t>
            </w: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неусовершенствованным покрытием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без покрыт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6A1B29" w:rsidP="00CF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</w:t>
            </w: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FD0804">
            <w:pPr>
              <w:jc w:val="center"/>
              <w:rPr>
                <w:rFonts w:ascii="Arial" w:hAnsi="Arial" w:cs="Arial"/>
              </w:rPr>
            </w:pPr>
            <w:r w:rsidRPr="00FD0804">
              <w:rPr>
                <w:noProof/>
              </w:rPr>
              <w:lastRenderedPageBreak/>
              <w:pict>
                <v:line id="_x0000_s1027" style="position:absolute;left:0;text-align:left;z-index:251660288;mso-position-horizontal-relative:margin;mso-position-vertical-relative:text" from="511.9pt,565.9pt" to="511.9pt,737.75pt" o:allowincell="f" strokeweight=".5pt">
                  <w10:wrap anchorx="margin"/>
                </v:line>
              </w:pict>
            </w:r>
            <w:r w:rsidR="009B497B">
              <w:rPr>
                <w:rFonts w:ascii="Arial" w:hAnsi="Arial" w:cs="Arial"/>
              </w:rPr>
              <w:t>4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газоны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9B497B" w:rsidP="001838A9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keepLines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объектов общего имущества, в том числе элементов озеленения и благоустройства, расположенных в границах земельного участка, на котором расположен многоквартирный д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хнические характеристики многоквартирного дома</w:t>
            </w: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ия, тип проекта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построй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DE24A8" w:rsidP="006A1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6A1B29">
              <w:rPr>
                <w:rFonts w:ascii="Arial" w:hAnsi="Arial" w:cs="Arial"/>
              </w:rPr>
              <w:t>76</w:t>
            </w: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дъезд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2C4B95" w:rsidP="002C4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лестниц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2C4B95" w:rsidP="002C4B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, наименьше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, наибольше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екц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оживающих</w:t>
            </w:r>
          </w:p>
        </w:tc>
        <w:tc>
          <w:tcPr>
            <w:tcW w:w="1247" w:type="dxa"/>
            <w:shd w:val="clear" w:color="auto" w:fill="FFFFFF"/>
          </w:tcPr>
          <w:p w:rsidR="009B497B" w:rsidRDefault="00EB4A3E" w:rsidP="00EB4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3119" w:type="dxa"/>
            <w:shd w:val="clear" w:color="auto" w:fill="FFFFFF"/>
          </w:tcPr>
          <w:p w:rsidR="009B497B" w:rsidRDefault="009B497B" w:rsidP="001838A9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лицевых счет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1B29" w:rsidP="006A1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нсар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адлежность к памятнику архитекту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службы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й износ здания (по данным технической инвентаризации) на дату заполн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дома</w:t>
            </w:r>
          </w:p>
        </w:tc>
        <w:tc>
          <w:tcPr>
            <w:tcW w:w="1247" w:type="dxa"/>
            <w:shd w:val="clear" w:color="auto" w:fill="FFFFFF"/>
          </w:tcPr>
          <w:p w:rsidR="009B497B" w:rsidRDefault="00C14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6A1B29" w:rsidP="006A1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8,6</w:t>
            </w:r>
          </w:p>
        </w:tc>
      </w:tr>
      <w:tr w:rsidR="009B497B" w:rsidTr="00F71490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омещения общего пользования</w:t>
            </w:r>
          </w:p>
        </w:tc>
      </w:tr>
      <w:tr w:rsidR="009B497B" w:rsidTr="00F71490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Места общего пользования</w:t>
            </w: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стничные марши и площад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C14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6A1B29" w:rsidP="006A1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,5</w:t>
            </w: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идоры мест общего пользо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Технические помещения</w:t>
            </w: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ое подполье (технический подвал)</w:t>
            </w:r>
          </w:p>
        </w:tc>
        <w:tc>
          <w:tcPr>
            <w:tcW w:w="1247" w:type="dxa"/>
            <w:shd w:val="clear" w:color="auto" w:fill="FFFFFF"/>
          </w:tcPr>
          <w:p w:rsidR="009B497B" w:rsidRDefault="00F8398E" w:rsidP="00F839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6A1B29" w:rsidP="006A1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6</w:t>
            </w: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й этаж (между этажами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е черда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технические помещения (мастерские, электрощитовые, водомерные узлы и др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ругие вспомогательные помещения</w:t>
            </w: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убежищ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одвал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чердак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металлических дверей в убежищ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рочих помещений общего пользования</w:t>
            </w:r>
          </w:p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клубы, детские комнаты, помещения консьержей, колясочные и т.д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еречень помещений, относящихся к общему долевому имуществу собственников помещений, кроме мест общего пользования</w:t>
            </w: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аж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 помещ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начение помещ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Жилые помещения</w:t>
            </w: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 количеств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1B29" w:rsidP="006A1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част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муниципаль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государствен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Характеристика помещений (квартир)</w:t>
            </w: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дельные кварти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и более комнат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18.5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вартиры коммунального заселения</w:t>
            </w: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и более комнат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бщежития</w:t>
            </w: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комнат в общежит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ая площадь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ежилые помещения</w:t>
            </w: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 количеств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част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муниципаль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государствен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строенных (пристроенных) нежилых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встроенных (пристроенных) нежилых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C0EC9" w:rsidP="009C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6A1B29" w:rsidP="006A1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7,19</w:t>
            </w: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, и их оборудование приборами учета</w:t>
            </w: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удование вводов в многоквартирный дом инженерных систем для подачи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Энергоэффективность</w:t>
            </w: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 энергетической эффективности многоквартирного дом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энергетического обследо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дусо-сутки отопительного периода по средней многолетней продолжительности отопительного период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Характеристики максимального энергопотребления здания</w:t>
            </w: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Установленная мощность систем инженерного оборудования:</w:t>
            </w: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Тепловая мощность, в том числе:</w:t>
            </w:r>
          </w:p>
        </w:tc>
      </w:tr>
      <w:tr w:rsidR="009B497B" w:rsidTr="00F71490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удительная вентиляц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шно-тепловые завес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Электрическая мощность, в том числе:</w:t>
            </w: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домовое освещ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фтовое оборудова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яц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 w:firstLine="5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ее (насосы систем отопления, водоснабжения, др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часовой за отопительный период расход тепла на ГВС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Средние суточные расходы</w:t>
            </w: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родного газ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й во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22.1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й во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Удельный максимальный часовой расход тепловой энергии (удельный расход определяется на 1 кв. м общей площади квартир. При расчете удельных расходов расходы энергоносителей принимаются без учета арендаторов)</w:t>
            </w: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вентиляцию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ельная тепловая характеристика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пособ управления многоквартирным домом:</w:t>
            </w: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визиты протокола общего собрания собственников помещений в МКД, подтверждающего выбранный способ управления/реквизиты протокола открытого конкурса органа местного самоуправления по отбору управляющей организации для управления многоквартирным дом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е, осуществляющем деятельность по управлению многоквартирным домом:</w:t>
            </w: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, осуществляющего управление многоквартирным дом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Pr="0041124A" w:rsidRDefault="00116FA7">
            <w:pPr>
              <w:rPr>
                <w:rFonts w:ascii="Arial" w:hAnsi="Arial" w:cs="Arial"/>
                <w:sz w:val="22"/>
                <w:szCs w:val="22"/>
              </w:rPr>
            </w:pPr>
            <w:r w:rsidRPr="0041124A">
              <w:rPr>
                <w:rFonts w:eastAsia="Times New Roman"/>
                <w:b/>
                <w:i/>
                <w:sz w:val="22"/>
                <w:szCs w:val="22"/>
              </w:rPr>
              <w:t>ООО «Гарант-Сервис</w:t>
            </w:r>
            <w:r w:rsidR="0041124A" w:rsidRPr="0041124A">
              <w:rPr>
                <w:rFonts w:eastAsia="Times New Roman"/>
                <w:b/>
                <w:i/>
                <w:sz w:val="22"/>
                <w:szCs w:val="22"/>
              </w:rPr>
              <w:t xml:space="preserve"> Плюс</w:t>
            </w:r>
            <w:r w:rsidRPr="0041124A">
              <w:rPr>
                <w:rFonts w:eastAsia="Times New Roman"/>
                <w:b/>
                <w:i/>
                <w:sz w:val="22"/>
                <w:szCs w:val="22"/>
              </w:rPr>
              <w:t>»</w:t>
            </w: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41124A" w:rsidP="0041124A">
            <w:pPr>
              <w:jc w:val="center"/>
              <w:rPr>
                <w:rFonts w:ascii="Arial" w:hAnsi="Arial" w:cs="Arial"/>
              </w:rPr>
            </w:pPr>
            <w:r w:rsidRPr="00862B9E">
              <w:rPr>
                <w:rFonts w:eastAsia="Times New Roman"/>
              </w:rPr>
              <w:t>1082508000695</w:t>
            </w: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116FA7">
            <w:pPr>
              <w:jc w:val="center"/>
              <w:rPr>
                <w:rFonts w:ascii="Arial" w:hAnsi="Arial" w:cs="Arial"/>
              </w:rPr>
            </w:pPr>
            <w:r w:rsidRPr="009E2E44">
              <w:rPr>
                <w:rFonts w:eastAsia="Times New Roman"/>
              </w:rPr>
              <w:t>250801001</w:t>
            </w:r>
          </w:p>
        </w:tc>
      </w:tr>
      <w:tr w:rsidR="00C34C21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34C21" w:rsidRDefault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</w:t>
            </w:r>
          </w:p>
        </w:tc>
        <w:tc>
          <w:tcPr>
            <w:tcW w:w="4564" w:type="dxa"/>
            <w:shd w:val="clear" w:color="auto" w:fill="FFFFFF"/>
          </w:tcPr>
          <w:p w:rsidR="00C34C21" w:rsidRDefault="00C34C2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C34C21" w:rsidRDefault="00C34C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34C21" w:rsidRPr="009E2E44" w:rsidRDefault="00C34C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08082631</w:t>
            </w:r>
          </w:p>
        </w:tc>
      </w:tr>
      <w:tr w:rsidR="009B497B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F8398E" w:rsidP="00F83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    Притула Сергей Владимирович </w:t>
            </w:r>
          </w:p>
        </w:tc>
      </w:tr>
      <w:tr w:rsidR="00E74AF1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-76-71</w:t>
            </w:r>
          </w:p>
        </w:tc>
      </w:tr>
      <w:tr w:rsidR="00E74AF1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-nakhodka.ru</w:t>
            </w:r>
          </w:p>
        </w:tc>
      </w:tr>
      <w:tr w:rsidR="00E74AF1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CD1131" w:rsidRDefault="00E74AF1" w:rsidP="00C34C2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arantServis09@mail.ru</w:t>
            </w:r>
          </w:p>
        </w:tc>
      </w:tr>
      <w:tr w:rsidR="00E74AF1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орский край, г. Находка, ул.Постышева, 29</w:t>
            </w:r>
          </w:p>
        </w:tc>
      </w:tr>
      <w:tr w:rsidR="00E74AF1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900 Приморский край, г. Находка, ул.Постышева, 29</w:t>
            </w:r>
          </w:p>
        </w:tc>
      </w:tr>
      <w:tr w:rsidR="00E74AF1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,вт,ср,чт,пт 8-17 обед 12-13; прием по личным вопросам:   чт с 15.00;         диспетчерская круглосуточно</w:t>
            </w:r>
          </w:p>
        </w:tc>
      </w:tr>
      <w:tr w:rsidR="00E74AF1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</w:tr>
      <w:tr w:rsidR="00E74AF1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услуги (выполняющих работы) по содержанию и ремонту общего имущества собственников помещений в многоквартирном доме:</w:t>
            </w:r>
          </w:p>
        </w:tc>
      </w:tr>
      <w:tr w:rsidR="00E74AF1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C34C21" w:rsidRDefault="00E74AF1">
            <w:pPr>
              <w:rPr>
                <w:rFonts w:ascii="Arial" w:hAnsi="Arial" w:cs="Arial"/>
                <w:sz w:val="22"/>
                <w:szCs w:val="22"/>
              </w:rPr>
            </w:pPr>
            <w:r w:rsidRPr="00C34C21">
              <w:rPr>
                <w:rFonts w:eastAsia="Times New Roman"/>
                <w:b/>
                <w:i/>
                <w:sz w:val="22"/>
                <w:szCs w:val="22"/>
              </w:rPr>
              <w:t>ООО «Гарант-Сервис</w:t>
            </w:r>
            <w:r w:rsidR="00C34C21" w:rsidRPr="00C34C21">
              <w:rPr>
                <w:rFonts w:eastAsia="Times New Roman"/>
                <w:b/>
                <w:i/>
                <w:sz w:val="22"/>
                <w:szCs w:val="22"/>
              </w:rPr>
              <w:t xml:space="preserve"> Плюс</w:t>
            </w:r>
            <w:r w:rsidRPr="00C34C21">
              <w:rPr>
                <w:rFonts w:eastAsia="Times New Roman"/>
                <w:b/>
                <w:i/>
                <w:sz w:val="22"/>
                <w:szCs w:val="22"/>
              </w:rPr>
              <w:t>»</w:t>
            </w:r>
          </w:p>
        </w:tc>
      </w:tr>
      <w:tr w:rsidR="00E74AF1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або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</w:p>
        </w:tc>
      </w:tr>
      <w:tr w:rsidR="00E74AF1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C34C21" w:rsidP="00C34C21">
            <w:pPr>
              <w:jc w:val="center"/>
              <w:rPr>
                <w:rFonts w:ascii="Arial" w:hAnsi="Arial" w:cs="Arial"/>
              </w:rPr>
            </w:pPr>
            <w:r w:rsidRPr="00862B9E">
              <w:rPr>
                <w:rFonts w:eastAsia="Times New Roman"/>
              </w:rPr>
              <w:t>1082508000695</w:t>
            </w:r>
          </w:p>
        </w:tc>
      </w:tr>
      <w:tr w:rsidR="00E74AF1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 w:rsidRPr="009E2E44">
              <w:rPr>
                <w:rFonts w:eastAsia="Times New Roman"/>
              </w:rPr>
              <w:t>250801001</w:t>
            </w:r>
          </w:p>
        </w:tc>
      </w:tr>
      <w:tr w:rsidR="00E74AF1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9E2E44" w:rsidRDefault="00C34C21" w:rsidP="00C34C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08082631</w:t>
            </w:r>
          </w:p>
        </w:tc>
      </w:tr>
      <w:tr w:rsidR="00E74AF1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    Притула Сергей Владимирович </w:t>
            </w:r>
          </w:p>
        </w:tc>
      </w:tr>
      <w:tr w:rsidR="00E74AF1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-76-71</w:t>
            </w:r>
          </w:p>
        </w:tc>
      </w:tr>
      <w:tr w:rsidR="00E74AF1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орский край, г. Находка, ул.Постышева, 29</w:t>
            </w:r>
          </w:p>
        </w:tc>
      </w:tr>
      <w:tr w:rsidR="00E74AF1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900 Приморский край, г. Находка, ул.Постышева, 29</w:t>
            </w:r>
          </w:p>
        </w:tc>
      </w:tr>
      <w:tr w:rsidR="00E74AF1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0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,вт,ср,чт,пт 8-17 обед 12-13; прием по личным вопросам:   чт с 15.00;         диспетчерская круглосуточно</w:t>
            </w:r>
          </w:p>
        </w:tc>
      </w:tr>
      <w:tr w:rsidR="00E74AF1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</w:tr>
      <w:tr w:rsidR="00E74AF1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-nakhodka.ru</w:t>
            </w:r>
          </w:p>
        </w:tc>
      </w:tr>
      <w:tr w:rsidR="00E74AF1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3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09@mail.ru</w:t>
            </w:r>
          </w:p>
        </w:tc>
      </w:tr>
      <w:tr w:rsidR="00E74AF1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есурсоснабжающих организациях:</w:t>
            </w:r>
          </w:p>
        </w:tc>
      </w:tr>
      <w:tr w:rsidR="00E74AF1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Pr="00E90EF9" w:rsidRDefault="00F71490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  <w:p w:rsidR="00F71490" w:rsidRDefault="00F71490" w:rsidP="00023A25">
            <w:pPr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1.2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3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Pr="00EA65A6" w:rsidRDefault="00F71490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4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Pr="00A954FA" w:rsidRDefault="00F71490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5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Pr="00733F5B" w:rsidRDefault="00F71490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F71490" w:rsidRDefault="00F71490" w:rsidP="00023A25">
            <w:pPr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6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7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Pr="007C20AB" w:rsidRDefault="00F71490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8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9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0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1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2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  <w:tc>
          <w:tcPr>
            <w:tcW w:w="6526" w:type="dxa"/>
          </w:tcPr>
          <w:p w:rsidR="00F71490" w:rsidRDefault="00F71490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F71490" w:rsidRDefault="00F71490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rPr>
                <w:rFonts w:ascii="Arial" w:hAnsi="Arial" w:cs="Arial"/>
              </w:rPr>
            </w:pPr>
            <w:r w:rsidRPr="0005023C">
              <w:rPr>
                <w:rFonts w:ascii="Arial" w:hAnsi="Arial" w:cs="Arial"/>
              </w:rPr>
              <w:t>Филиал ОАО «Дальневосточная энергетическая компания» - «Дальэнергосбыт» Находкинское отделение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2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3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Pr="00F61F2D" w:rsidRDefault="00F71490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50845001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4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Pr="00F61F2D" w:rsidRDefault="00F71490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723088770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5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Pr="0005023C" w:rsidRDefault="00F71490" w:rsidP="00023A25">
            <w:pPr>
              <w:rPr>
                <w:rFonts w:ascii="Arial" w:hAnsi="Arial" w:cs="Arial"/>
              </w:rPr>
            </w:pPr>
            <w:r w:rsidRPr="0005023C">
              <w:rPr>
                <w:rFonts w:ascii="Arial" w:hAnsi="Arial" w:cs="Arial"/>
              </w:rPr>
              <w:t>Начальник Находкинского отделения ОАО «ДЭК» Илющенко М.В.</w:t>
            </w:r>
          </w:p>
          <w:p w:rsidR="00F71490" w:rsidRDefault="00F71490" w:rsidP="00023A25">
            <w:pPr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6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7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B4BCE">
              <w:rPr>
                <w:rFonts w:ascii="Arial" w:hAnsi="Arial" w:cs="Arial"/>
              </w:rPr>
              <w:t>692900,  г. Находка, ул. Верхне-Морская, 6А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8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Pr="00DB4BCE" w:rsidRDefault="00F71490" w:rsidP="00023A25">
            <w:pPr>
              <w:rPr>
                <w:rFonts w:ascii="Arial" w:hAnsi="Arial" w:cs="Arial"/>
              </w:rPr>
            </w:pPr>
            <w:r w:rsidRPr="00DB4BCE">
              <w:rPr>
                <w:rFonts w:ascii="Arial" w:hAnsi="Arial" w:cs="Arial"/>
              </w:rPr>
              <w:t>г. Хабаровск, ул. Слободская,12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9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0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1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2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вка газа:</w:t>
            </w:r>
          </w:p>
        </w:tc>
        <w:tc>
          <w:tcPr>
            <w:tcW w:w="6526" w:type="dxa"/>
          </w:tcPr>
          <w:p w:rsidR="00F71490" w:rsidRDefault="00F71490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F71490" w:rsidRDefault="00F71490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вка газа: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2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3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4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5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6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7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8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9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0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1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2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  <w:tc>
          <w:tcPr>
            <w:tcW w:w="6526" w:type="dxa"/>
          </w:tcPr>
          <w:p w:rsidR="00F71490" w:rsidRDefault="00F71490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F71490" w:rsidRDefault="00F71490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2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3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Pr="00EA65A6" w:rsidRDefault="00F71490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4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Pr="00A954FA" w:rsidRDefault="00F71490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5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Pr="00733F5B" w:rsidRDefault="00F71490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F71490" w:rsidRDefault="00F71490" w:rsidP="00023A25">
            <w:pPr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4.6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7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Pr="007C20AB" w:rsidRDefault="00F71490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8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9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0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1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2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  <w:tc>
          <w:tcPr>
            <w:tcW w:w="6526" w:type="dxa"/>
          </w:tcPr>
          <w:p w:rsidR="00F71490" w:rsidRDefault="00F71490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F71490" w:rsidRDefault="00F71490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Pr="00565669" w:rsidRDefault="00F71490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2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3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Pr="00565669" w:rsidRDefault="00F71490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4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Pr="00565669" w:rsidRDefault="00F71490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5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Pr="00747DA1" w:rsidRDefault="00F71490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F71490" w:rsidRDefault="00F71490" w:rsidP="00023A25">
            <w:pPr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6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7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8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9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0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1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2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Pr="00147377" w:rsidRDefault="00F71490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F71490" w:rsidTr="00F71490"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коммунальные услуги в многоквартирном доме:</w:t>
            </w:r>
          </w:p>
        </w:tc>
        <w:tc>
          <w:tcPr>
            <w:tcW w:w="6526" w:type="dxa"/>
          </w:tcPr>
          <w:p w:rsidR="00F71490" w:rsidRDefault="00F71490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F71490" w:rsidRDefault="00F71490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коммунальные услуги в многоквартирном доме:</w:t>
            </w:r>
          </w:p>
        </w:tc>
      </w:tr>
      <w:tr w:rsidR="00F71490" w:rsidTr="00F71490"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  <w:tc>
          <w:tcPr>
            <w:tcW w:w="6526" w:type="dxa"/>
          </w:tcPr>
          <w:p w:rsidR="00F71490" w:rsidRDefault="00F71490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F71490" w:rsidRDefault="00F71490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2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3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4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Pr="00A954FA" w:rsidRDefault="00F71490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5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Pr="00733F5B" w:rsidRDefault="00F71490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F71490" w:rsidRDefault="00F71490" w:rsidP="00023A25">
            <w:pPr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6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7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Pr="007C20AB" w:rsidRDefault="00F71490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8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9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0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1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2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  <w:tc>
          <w:tcPr>
            <w:tcW w:w="6526" w:type="dxa"/>
          </w:tcPr>
          <w:p w:rsidR="00F71490" w:rsidRDefault="00F71490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F71490" w:rsidRDefault="00F71490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Pr="00733F5B" w:rsidRDefault="00F71490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33F5B">
              <w:rPr>
                <w:rFonts w:ascii="Arial" w:hAnsi="Arial" w:cs="Arial"/>
              </w:rPr>
              <w:t>Находкинское отделение</w:t>
            </w:r>
            <w:r>
              <w:rPr>
                <w:rFonts w:ascii="Arial" w:hAnsi="Arial" w:cs="Arial"/>
              </w:rPr>
              <w:t xml:space="preserve"> </w:t>
            </w:r>
            <w:r w:rsidRPr="00733F5B">
              <w:rPr>
                <w:rFonts w:ascii="Arial" w:hAnsi="Arial" w:cs="Arial"/>
              </w:rPr>
              <w:t>Филиала  «Дальэнергосбыт»  Открытого Акционерного</w:t>
            </w:r>
          </w:p>
          <w:p w:rsidR="00F71490" w:rsidRDefault="00F71490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общества «Дальневосточная энергетическая компания»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2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3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Pr="00F61F2D" w:rsidRDefault="00F71490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50845001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4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Pr="00F61F2D" w:rsidRDefault="00F71490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723088770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5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Pr="00733F5B" w:rsidRDefault="00F71490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Начальник Находкинского отделения ОАО «ДЭК» Илющенко М.В.</w:t>
            </w:r>
          </w:p>
          <w:p w:rsidR="00F71490" w:rsidRDefault="00F71490" w:rsidP="00023A25">
            <w:pPr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6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2.7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B4BCE">
              <w:rPr>
                <w:rFonts w:ascii="Arial" w:hAnsi="Arial" w:cs="Arial"/>
              </w:rPr>
              <w:t>692900,  г. Находка, ул. Верхне-Морская, 6А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8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Pr="00DB4BCE" w:rsidRDefault="00F71490" w:rsidP="00023A25">
            <w:pPr>
              <w:rPr>
                <w:rFonts w:ascii="Arial" w:hAnsi="Arial" w:cs="Arial"/>
              </w:rPr>
            </w:pPr>
            <w:r w:rsidRPr="00DB4BCE">
              <w:rPr>
                <w:rFonts w:ascii="Arial" w:hAnsi="Arial" w:cs="Arial"/>
              </w:rPr>
              <w:t>г. Хабаровск, ул. Слободская,12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9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0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1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2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cantSplit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  <w:tc>
          <w:tcPr>
            <w:tcW w:w="6526" w:type="dxa"/>
          </w:tcPr>
          <w:p w:rsidR="00F71490" w:rsidRDefault="00F71490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F71490" w:rsidRDefault="00F71490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2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3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4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5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6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7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8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9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0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1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2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  <w:tc>
          <w:tcPr>
            <w:tcW w:w="6526" w:type="dxa"/>
          </w:tcPr>
          <w:p w:rsidR="00F71490" w:rsidRDefault="00F71490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F71490" w:rsidRDefault="00F71490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2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3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4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Pr="00A954FA" w:rsidRDefault="00F71490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5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Pr="00733F5B" w:rsidRDefault="00F71490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F71490" w:rsidRDefault="00F71490" w:rsidP="00023A25">
            <w:pPr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6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7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Pr="007C20AB" w:rsidRDefault="00F71490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8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9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0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1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2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  <w:tc>
          <w:tcPr>
            <w:tcW w:w="6526" w:type="dxa"/>
          </w:tcPr>
          <w:p w:rsidR="00F71490" w:rsidRDefault="00F71490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F71490" w:rsidRDefault="00F71490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Pr="00565669" w:rsidRDefault="00F71490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2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3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Pr="00565669" w:rsidRDefault="00F71490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4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Pr="00565669" w:rsidRDefault="00F71490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5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Pr="00747DA1" w:rsidRDefault="00F71490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F71490" w:rsidRDefault="00F71490" w:rsidP="00023A25">
            <w:pPr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6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7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8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9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0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1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2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Pr="00147377" w:rsidRDefault="00F71490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F71490" w:rsidTr="00F71490"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  <w:tc>
          <w:tcPr>
            <w:tcW w:w="6526" w:type="dxa"/>
          </w:tcPr>
          <w:p w:rsidR="00F71490" w:rsidRDefault="00F71490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F71490" w:rsidRDefault="00F71490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Pr="00565669" w:rsidRDefault="00F71490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2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3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Pr="00565669" w:rsidRDefault="00F71490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4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Pr="00565669" w:rsidRDefault="00F71490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5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Pr="00747DA1" w:rsidRDefault="00F71490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F71490" w:rsidRDefault="00F71490" w:rsidP="00023A25">
            <w:pPr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6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7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>
              <w:rPr>
                <w:rFonts w:ascii="Arial" w:hAnsi="Arial" w:cs="Arial"/>
              </w:rPr>
              <w:lastRenderedPageBreak/>
              <w:t>6.8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9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</w:t>
            </w: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1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2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Pr="00147377" w:rsidRDefault="00F71490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F71490" w:rsidRDefault="00F71490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чень жилых и нежилых помещений в многоквартирном доме, технические характеристики жилых и нежилых помещений в многоквартирном доме и 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, а также 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: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помещения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товый адрес помещения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>
            <w:pPr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тегория помещения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>
            <w:pPr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>
            <w:pPr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е характеристики жилых и нежилых помещений в многоквартирном доме: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1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 w:rsidP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F71490" w:rsidRDefault="00F71490" w:rsidP="006A1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8,6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2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ая площадь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F71490" w:rsidRDefault="00F71490" w:rsidP="006A1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7,41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оды в помещение инженерных систем для подачи в помещение ресурсов и их оборудование приборами учета</w:t>
            </w: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.1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.2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и количество вводов в помещение инженерных систем для подачи в помещение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</w:tr>
      <w:tr w:rsidR="00F71490" w:rsidTr="00F71490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</w:t>
            </w:r>
          </w:p>
        </w:tc>
        <w:tc>
          <w:tcPr>
            <w:tcW w:w="4564" w:type="dxa"/>
            <w:shd w:val="clear" w:color="auto" w:fill="FFFFFF"/>
          </w:tcPr>
          <w:p w:rsidR="00F71490" w:rsidRDefault="00F71490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удование вводов в помещение инженерных систем для подачи в помещение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F71490" w:rsidRDefault="00F7149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2. Сведения об установленных ценах (тарифах) на услуги (работы) по содержанию и ремонту общего имущества собственников помещений в многоквартирных домах и жилых помещений в нем, оказываемые на основании договоров, с расшифровкой структуры цены (тарифа)</w:t>
      </w:r>
    </w:p>
    <w:p w:rsidR="000919AA" w:rsidRDefault="000919AA">
      <w:pPr>
        <w:rPr>
          <w:rFonts w:ascii="Arial" w:hAnsi="Arial" w:cs="Arial"/>
          <w:b/>
          <w:bCs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4546"/>
        <w:gridCol w:w="1266"/>
        <w:gridCol w:w="3402"/>
      </w:tblGrid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снование для утверждения стоимости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тоимость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о управлению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и текущему ремонту общего имущества многоквартирного дома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отношении всех видов фундамент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зданиях с подвалам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для надлежащего содержания и текущего ремонта стен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рекрытий и покрыти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колонн и столб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балок (ригелей) перекрытий и покрыти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крыш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лестниц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9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фаса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0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регородок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внутренней отделк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олов помещений, относящихся к общему имуществу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оконных и дверных заполнений помещений, относящихся к общему имуществу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мусоропрово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вентиляции и дымоуда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чей, каминов и очаг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боты, выполняемые в целях надлежащего </w:t>
            </w:r>
            <w:r>
              <w:rPr>
                <w:rFonts w:ascii="Arial" w:hAnsi="Arial" w:cs="Arial"/>
              </w:rPr>
              <w:lastRenderedPageBreak/>
              <w:t>содержания и текущего ремонта индивидуальных тепловых пунктов и водоподкачек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2.1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е работы, выполняемые для надлежащего содержания и текущего ремонта систем водоснабжения (холодного и горячего), отопления и водоотвед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9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теплоснабжения (отопление, горячее водоснабжение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0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электрооборудования, радио- и телекоммуникационного оборудова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внутридомового газового оборудова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лифта (лифтов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и текущему ремонту помещений, входящих в состав общего имуществ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придомовой территории в холодный период год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вывоза бытовых отходов, в том числе откачке жидких бытовых отхо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требований пожарной безопасност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устранения аварий на внутридомовых инженерных системах, выполнения заявок насе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3. Сведения об установленных ценах (тарифах) на предоставляемые в многоквартирном доме коммунальные услуги по каждому виду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688"/>
        <w:gridCol w:w="1266"/>
        <w:gridCol w:w="3402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е вод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е вод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отвед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отвед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keepNext/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4. Сведения об объемах оказания коммунальных услуг, сведения о размерах оплаты за них и о состоянии расчетов потребителей с исполнителями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4546"/>
        <w:gridCol w:w="1266"/>
        <w:gridCol w:w="3402"/>
      </w:tblGrid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б объемах оказания коммунальных услуг по дому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тепловой энерги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холодного водоснабж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горячего водоснабж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газ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отведенных сточных вод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электроэнерги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 лицевых счетов физических лиц в доме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</w:t>
            </w:r>
          </w:p>
        </w:tc>
        <w:tc>
          <w:tcPr>
            <w:tcW w:w="1266" w:type="dxa"/>
            <w:shd w:val="clear" w:color="auto" w:fill="FFFFFF"/>
          </w:tcPr>
          <w:p w:rsidR="000919AA" w:rsidRDefault="00EE0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402" w:type="dxa"/>
            <w:shd w:val="clear" w:color="auto" w:fill="FFFFFF"/>
          </w:tcPr>
          <w:p w:rsidR="000919AA" w:rsidRDefault="002C4B95" w:rsidP="006A1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A1B29">
              <w:rPr>
                <w:rFonts w:ascii="Arial" w:hAnsi="Arial" w:cs="Arial"/>
              </w:rPr>
              <w:t>82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их лиц - собственник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их лиц - нанимателе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 лицевых счетов юридических лиц в доме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х лиц - собственник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х лиц - арендатор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азмерах оплаты коммунальных услуг потребителями услуг</w:t>
            </w:r>
          </w:p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сведения по помещениям)</w:t>
            </w: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Жилые помещен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ежилые помещен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не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не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2.7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5. Сведения об объемах поставленных ресурсов, необходимых для предоставления коммунальных услуг, размерах платы за указанные ресурсы и сведения о состоянии расчетов исполнителя коммунальных услуг с ресурсоснабжающими организац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962"/>
        <w:gridCol w:w="1276"/>
        <w:gridCol w:w="3118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11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Энергопотребление здан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ая энергия, в том числ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 и вентиляцию за отопительный пери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горячее водоснабже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ическая энергия, в том числ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бщедомовое освеще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лифтовое оборуд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 и вентиляцию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водоснабжение и канализацию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родный газ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проводн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й суммарный годовой удельный расход энергетических ресурсов, кВт</w:t>
            </w:r>
            <w:r w:rsidRPr="002A638B">
              <w:rPr>
                <w:sz w:val="24"/>
                <w:szCs w:val="24"/>
              </w:rPr>
              <w:t>·</w:t>
            </w:r>
            <w:r>
              <w:rPr>
                <w:rFonts w:ascii="Arial" w:hAnsi="Arial" w:cs="Arial"/>
              </w:rPr>
              <w:t>ч/кв. м в г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мативный суммарный годовой удельный расход энергетических ресурсов, кВт</w:t>
            </w:r>
            <w:r w:rsidRPr="002A638B">
              <w:rPr>
                <w:sz w:val="24"/>
                <w:szCs w:val="24"/>
              </w:rPr>
              <w:t>·</w:t>
            </w:r>
            <w:r>
              <w:rPr>
                <w:rFonts w:ascii="Arial" w:hAnsi="Arial" w:cs="Arial"/>
              </w:rPr>
              <w:t>ч/кв. м в г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б объеме поставленных ресурсов, необходимых для предоставления коммунальных услуг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ая энерг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отведенных сточных в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 размерах платы за поставленные коммунальные ресурсы за отчетный месяц и о состоянии расчетов исполнителя коммунальных услуг с ресурсоснабжающими организациями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Раздел 6. Информация о фактах и количественных значениях отклонений параметров качества оказываемых услуг (выполняемых рабо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590"/>
        <w:gridCol w:w="1276"/>
        <w:gridCol w:w="3490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90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лучаев снижения платы за нарушения качества содержания и ремонта общего имущества в многоквартирном дом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 предоставлении коммунальной услуги ненадлежащего качества и (или) с перерывами, превышающими установленную продолжительность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подачи горячей вод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температуры горячей воды в точке водоразбора от температуры горячей воды в точке водоразбора, соответствующей требованиям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состава и свойств горячей воды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4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 системе горячего водоснабжения в точке водоразбор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подачи холодной вод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ответствие состава и свойств холодной воды требованиям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 системе холодного водоснабжения в точке водоразбор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водоотвед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электроснабж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напряжения и (или) частоты электрического тока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газоснабж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свойств подаваемого газа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газа более чем на 0,0005 МП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отопл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я температуры воздуха в жилом помещении от нормативной температур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о внутридомовой системе отопления от установленных значений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кции, применяемые к лицу, осуществляющему управление многоквартирным домом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 постановлениях, вынесенных жилищной инспекцией в отношении лица, осуществляющего управление многоквартирным домом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Раздел 7. Сведения о техническом состоянии многоквартирного дома и проведении плановых и аварийных ремо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9"/>
        <w:gridCol w:w="4346"/>
        <w:gridCol w:w="1258"/>
        <w:gridCol w:w="3508"/>
      </w:tblGrid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50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конструктивных элемент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дамен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двал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е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крытия и покрыт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лонны и стол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алки (ригели) перекрытий и покрыт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рыш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естниц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аса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город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нутренняя отдел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лы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конные и дверные заполнения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чи, камины и очаг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б оборудовании, размещенном на внутридомовых инженерных систем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номная котельная (крышная, встроено-пристроенна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ое отопление (квартирный котел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ч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радиаторов на лестничных клетк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радиатор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рно-регулирующая армату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изо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ориферы сталь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ктор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виж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хходовые кра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ватор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теплоцентр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и латун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одомерных узл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ентилей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анализа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а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канализационных труб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канализационных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крышек ревиз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номная котельная (крышная, встроено-пристроенна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ое (индивидуальный котел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ый водонагреватель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дровяных колон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 (управление температурой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задвиже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ентилей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обковых кран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одно-распределительное устройство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групповых щитков в подвале и на лестничной клетк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иловых щит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коммунального освещ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питания лифтов и электронасос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четчиков, всего: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двухставочны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номерных зна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дневного св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с лампами накали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с лампами ДРЛ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ыключателе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уличных осветительных прибор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газ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четчиков, всего: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точ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тяж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точно-вытяж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ружные 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утренние 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размещение приемо-загрузочных клапанов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собленные помещения на лестничной клетк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стничная клет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вол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иемо-загрузочных клапан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мусороприемных каме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мусороприемных каме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 (общие сведени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раздвижными дверям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открывающими дверям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ЗУ (переговорно-замочное устройство) или кодовый зам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Лифт № 1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завода-изготовител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частотного регулирования дверей/при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зоподъемность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рость подъем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останов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хта лифта приставная/встроенна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ввода лифта в эксплуатацию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модернизаци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ельный срок эксплуатаци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мативный срок служ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ое оборудование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расположения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а и функциональное назначение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ых услуг, и их оборудовании приборами учет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проведенных капитальных и аварийных ремонтных работ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дамен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двал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е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крытия и покрыт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лонны и стол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алки (ригели) перекрытий и покрыт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рыш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естниц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аса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город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нутренняя отдел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лы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конные и дверные заполнения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чи, камины и очаг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дивидуальные тепловые пункты и водоподкач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ентиляции и дымоуда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тепл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горяче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холодно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2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водоотвед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нутридомового газового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электр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езультатах проведения осмотра и инвентаризации инженерной инфраструктуры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дивидуальные тепловые пункты и водоподкач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ентиляции и дымоуда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тепл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keepLines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горяче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холодно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водоотвед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нутридомового газового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электр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признании дома аварийным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</w:tbl>
    <w:p w:rsidR="00CC338C" w:rsidRDefault="00CC338C">
      <w:pPr>
        <w:rPr>
          <w:rFonts w:ascii="Arial" w:hAnsi="Arial" w:cs="Arial"/>
          <w:sz w:val="24"/>
          <w:szCs w:val="24"/>
        </w:rPr>
      </w:pPr>
    </w:p>
    <w:sectPr w:rsidR="00CC338C" w:rsidSect="000919AA">
      <w:headerReference w:type="default" r:id="rId8"/>
      <w:pgSz w:w="11906" w:h="16834" w:code="9"/>
      <w:pgMar w:top="850" w:right="850" w:bottom="567" w:left="1134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90E" w:rsidRDefault="0014290E">
      <w:r>
        <w:separator/>
      </w:r>
    </w:p>
  </w:endnote>
  <w:endnote w:type="continuationSeparator" w:id="0">
    <w:p w:rsidR="0014290E" w:rsidRDefault="00142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90E" w:rsidRDefault="0014290E">
      <w:r>
        <w:separator/>
      </w:r>
    </w:p>
  </w:footnote>
  <w:footnote w:type="continuationSeparator" w:id="0">
    <w:p w:rsidR="0014290E" w:rsidRDefault="001429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C21" w:rsidRDefault="00C34C21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17D9"/>
    <w:rsid w:val="000919AA"/>
    <w:rsid w:val="000F6B40"/>
    <w:rsid w:val="00116FA7"/>
    <w:rsid w:val="0014290E"/>
    <w:rsid w:val="00180AE4"/>
    <w:rsid w:val="001838A9"/>
    <w:rsid w:val="00261617"/>
    <w:rsid w:val="0027773D"/>
    <w:rsid w:val="0029518B"/>
    <w:rsid w:val="00297E92"/>
    <w:rsid w:val="002A638B"/>
    <w:rsid w:val="002C4B95"/>
    <w:rsid w:val="002D2DCB"/>
    <w:rsid w:val="003035AC"/>
    <w:rsid w:val="00335065"/>
    <w:rsid w:val="003B6252"/>
    <w:rsid w:val="0041124A"/>
    <w:rsid w:val="004817D9"/>
    <w:rsid w:val="004E5310"/>
    <w:rsid w:val="00557AAA"/>
    <w:rsid w:val="00583F37"/>
    <w:rsid w:val="005D163D"/>
    <w:rsid w:val="005E6443"/>
    <w:rsid w:val="00630B4E"/>
    <w:rsid w:val="00656C83"/>
    <w:rsid w:val="006A1B29"/>
    <w:rsid w:val="006A4419"/>
    <w:rsid w:val="006E1923"/>
    <w:rsid w:val="00732108"/>
    <w:rsid w:val="00775B94"/>
    <w:rsid w:val="00791EBF"/>
    <w:rsid w:val="00862B9E"/>
    <w:rsid w:val="0091431D"/>
    <w:rsid w:val="009B16FB"/>
    <w:rsid w:val="009B497B"/>
    <w:rsid w:val="009C0EC9"/>
    <w:rsid w:val="009C4F53"/>
    <w:rsid w:val="009C5E57"/>
    <w:rsid w:val="009D694D"/>
    <w:rsid w:val="009E2E44"/>
    <w:rsid w:val="009F2AD1"/>
    <w:rsid w:val="00A13798"/>
    <w:rsid w:val="00A24A6D"/>
    <w:rsid w:val="00A6483E"/>
    <w:rsid w:val="00AE7ABC"/>
    <w:rsid w:val="00AF6674"/>
    <w:rsid w:val="00B6557D"/>
    <w:rsid w:val="00BA6B38"/>
    <w:rsid w:val="00C141E1"/>
    <w:rsid w:val="00C34C21"/>
    <w:rsid w:val="00C5318E"/>
    <w:rsid w:val="00C72A49"/>
    <w:rsid w:val="00CC338C"/>
    <w:rsid w:val="00CD4BC0"/>
    <w:rsid w:val="00CF5C95"/>
    <w:rsid w:val="00D23C88"/>
    <w:rsid w:val="00D64F65"/>
    <w:rsid w:val="00DD7E60"/>
    <w:rsid w:val="00DE24A8"/>
    <w:rsid w:val="00E52F5A"/>
    <w:rsid w:val="00E74AF1"/>
    <w:rsid w:val="00EB4A3E"/>
    <w:rsid w:val="00EE0060"/>
    <w:rsid w:val="00F364F7"/>
    <w:rsid w:val="00F44E94"/>
    <w:rsid w:val="00F71490"/>
    <w:rsid w:val="00F8398E"/>
    <w:rsid w:val="00FD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9AA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19A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19A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919A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19A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74EB-23C0-43F6-B41D-63E8F1B6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0</Pages>
  <Words>6718</Words>
  <Characters>3829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GSUser04</cp:lastModifiedBy>
  <cp:revision>41</cp:revision>
  <cp:lastPrinted>2013-07-24T22:38:00Z</cp:lastPrinted>
  <dcterms:created xsi:type="dcterms:W3CDTF">2013-09-27T03:37:00Z</dcterms:created>
  <dcterms:modified xsi:type="dcterms:W3CDTF">2013-10-23T23:41:00Z</dcterms:modified>
</cp:coreProperties>
</file>